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06D4" w14:textId="140BB909" w:rsidR="00004826" w:rsidRPr="00490068" w:rsidRDefault="006732E2" w:rsidP="006E5077">
      <w:pPr>
        <w:rPr>
          <w:lang w:val="fr-FR"/>
        </w:rPr>
      </w:pPr>
      <w:r w:rsidRPr="006732E2">
        <w:rPr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C4FBFFE" wp14:editId="6ED107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CE">
        <w:rPr>
          <w:lang w:val="fr-FR"/>
        </w:rPr>
        <w:t xml:space="preserve">                      </w:t>
      </w:r>
      <w:r w:rsidR="00E6494C">
        <w:rPr>
          <w:lang w:val="fr-FR"/>
        </w:rPr>
        <w:t xml:space="preserve">                            </w:t>
      </w:r>
      <w:r w:rsidR="00B250CE">
        <w:rPr>
          <w:lang w:val="fr-FR"/>
        </w:rPr>
        <w:t xml:space="preserve"> </w:t>
      </w:r>
      <w:r w:rsidR="008C65A5" w:rsidRPr="00490068">
        <w:rPr>
          <w:lang w:val="fr-FR"/>
        </w:rPr>
        <w:t>Guía de trabajo autónomo</w:t>
      </w:r>
      <w:r w:rsidR="00F93067" w:rsidRPr="00490068">
        <w:rPr>
          <w:lang w:val="fr-FR"/>
        </w:rPr>
        <w:t xml:space="preserve"> </w:t>
      </w:r>
      <w:r w:rsidR="00B250CE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348BA469" wp14:editId="54A210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3C416814" w:rsidR="00E30BAB" w:rsidRPr="00E62C00" w:rsidRDefault="00B250CE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>
        <w:rPr>
          <w:rFonts w:ascii="Century Gothic" w:hAnsi="Century Gothic"/>
          <w:b/>
          <w:color w:val="0070C0"/>
          <w:sz w:val="28"/>
          <w:lang w:val="fr-FR"/>
        </w:rPr>
        <w:t xml:space="preserve">      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>Guide</w:t>
      </w:r>
      <w:r w:rsidR="006E5077">
        <w:rPr>
          <w:rFonts w:ascii="Century Gothic" w:hAnsi="Century Gothic"/>
          <w:b/>
          <w:color w:val="0070C0"/>
          <w:sz w:val="28"/>
          <w:lang w:val="fr-FR"/>
        </w:rPr>
        <w:t xml:space="preserve"> autonome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 du travail</w:t>
      </w:r>
      <w:r w:rsidR="006E5077">
        <w:rPr>
          <w:rFonts w:ascii="Century Gothic" w:hAnsi="Century Gothic"/>
          <w:b/>
          <w:color w:val="0070C0"/>
          <w:sz w:val="28"/>
          <w:lang w:val="fr-FR"/>
        </w:rPr>
        <w:t xml:space="preserve"> Nª 3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 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7216F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3039D2AD" w14:textId="2DA1B185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6E5077">
              <w:rPr>
                <w:rFonts w:ascii="Century Gothic" w:hAnsi="Century Gothic"/>
                <w:b/>
                <w:color w:val="0070C0"/>
                <w:lang w:val="fr-FR"/>
              </w:rPr>
              <w:t xml:space="preserve"> :  7 annèe. I Unitè .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7F07" w14:textId="36089234" w:rsidR="00B250CE" w:rsidRPr="00B250CE" w:rsidRDefault="0046550E" w:rsidP="006003A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B250CE">
        <w:rPr>
          <w:rFonts w:ascii="Century Gothic" w:hAnsi="Century Gothic"/>
          <w:b/>
          <w:sz w:val="24"/>
        </w:rPr>
        <w:t>Me preparo p</w:t>
      </w:r>
      <w:r w:rsidR="008C65A5" w:rsidRPr="00B250CE">
        <w:rPr>
          <w:rFonts w:ascii="Century Gothic" w:hAnsi="Century Gothic"/>
          <w:b/>
          <w:sz w:val="24"/>
        </w:rPr>
        <w:t xml:space="preserve">ara hacer la guía </w:t>
      </w:r>
      <w:r w:rsidR="00D94EDB" w:rsidRPr="00B250CE">
        <w:rPr>
          <w:rFonts w:ascii="Century Gothic" w:hAnsi="Century Gothic"/>
          <w:b/>
          <w:sz w:val="24"/>
        </w:rPr>
        <w:t xml:space="preserve"> </w:t>
      </w:r>
      <w:r w:rsidR="00B250CE" w:rsidRPr="00B250CE">
        <w:rPr>
          <w:rFonts w:ascii="Century Gothic" w:hAnsi="Century Gothic"/>
          <w:b/>
          <w:sz w:val="24"/>
        </w:rPr>
        <w:t xml:space="preserve"> </w:t>
      </w:r>
      <w:r w:rsidR="0028141E" w:rsidRPr="00B250CE">
        <w:rPr>
          <w:rFonts w:ascii="Century Gothic" w:hAnsi="Century Gothic"/>
          <w:b/>
          <w:sz w:val="24"/>
        </w:rPr>
        <w:t xml:space="preserve"> </w:t>
      </w:r>
    </w:p>
    <w:p w14:paraId="37757AB5" w14:textId="58851E09" w:rsidR="0046550E" w:rsidRPr="00B250CE" w:rsidRDefault="00B250CE" w:rsidP="00B250C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B250CE">
        <w:rPr>
          <w:rFonts w:ascii="Century Gothic" w:hAnsi="Century Gothic"/>
          <w:b/>
          <w:color w:val="0070C0"/>
          <w:sz w:val="24"/>
          <w:lang w:val="es-ES"/>
        </w:rPr>
        <w:t xml:space="preserve">               </w:t>
      </w:r>
      <w:r w:rsidR="00D94EDB" w:rsidRPr="00B250CE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B250CE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2F06BECF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820DD">
        <w:rPr>
          <w:rFonts w:ascii="Century Gothic" w:hAnsi="Century Gothic"/>
          <w:lang w:val="fr-FR"/>
        </w:rPr>
        <w:t xml:space="preserve"> </w:t>
      </w:r>
      <w:r w:rsidR="00B250CE" w:rsidRPr="000820DD">
        <w:rPr>
          <w:rFonts w:ascii="Century Gothic" w:hAnsi="Century Gothic"/>
          <w:lang w:val="fr-FR"/>
        </w:rPr>
        <w:t xml:space="preserve">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6003A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B250CE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52F2267F" w14:textId="77777777" w:rsidR="00FC0DDC" w:rsidRDefault="00FC0DDC" w:rsidP="00FC0DD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diccionario, acceso a internet, computadora, tableta, teléfono celular. </w:t>
            </w:r>
          </w:p>
          <w:p w14:paraId="2464407C" w14:textId="2EBBBC6A" w:rsidR="00490080" w:rsidRPr="00E30BAB" w:rsidRDefault="00FC0DDC" w:rsidP="00FC0DD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0820DD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03EB16ED" w14:textId="77777777" w:rsidR="00FC0DDC" w:rsidRDefault="00FC0DDC" w:rsidP="00FC0DDC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6CDB43CF" w14:textId="77777777" w:rsidR="00FC0DDC" w:rsidRPr="00490080" w:rsidRDefault="00FC0DDC" w:rsidP="00FC0DDC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</w:t>
            </w:r>
            <w:proofErr w:type="spellStart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>possibles</w:t>
            </w:r>
            <w:proofErr w:type="spellEnd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 w:rsidP="00B250CE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0820DD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611908D1" w14:textId="77777777" w:rsidR="00FC0DDC" w:rsidRDefault="00490068" w:rsidP="00FC0DD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</w:t>
            </w:r>
            <w:r w:rsidR="00FC0DDC">
              <w:rPr>
                <w:rFonts w:ascii="Century Gothic" w:hAnsi="Century Gothic"/>
                <w:sz w:val="24"/>
              </w:rPr>
              <w:t>Las tareas lingüísticas propuestas pueden tomar entre 30- 40 minutos durante dos semanas de trabajo individual.</w:t>
            </w:r>
          </w:p>
          <w:p w14:paraId="18742A52" w14:textId="77777777" w:rsidR="00FC0DDC" w:rsidRDefault="00FC0DDC" w:rsidP="00FC0DDC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AFB7D8" w14:textId="3B8850F3" w:rsidR="00E30BAB" w:rsidRPr="00E30BAB" w:rsidRDefault="00FC0DDC" w:rsidP="00FC0DDC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llement, entre 30 et 40 minutes sur deux semaines de travail autonome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7408BA4D" w14:textId="5AB22FF0" w:rsidR="00B250CE" w:rsidRDefault="00B250C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00E5FB69" w14:textId="11EA89DE" w:rsidR="006E5077" w:rsidRDefault="006E5077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DB7CF41" w14:textId="77777777" w:rsidR="006E5077" w:rsidRPr="00E30BAB" w:rsidRDefault="006E5077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C5F93B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AF74990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2D6A202B" w:rsidR="0028141E" w:rsidRPr="0028141E" w:rsidRDefault="0046550E" w:rsidP="006003A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77216F">
        <w:rPr>
          <w:rFonts w:ascii="Century Gothic" w:hAnsi="Century Gothic"/>
          <w:b/>
          <w:sz w:val="24"/>
        </w:rPr>
        <w:t xml:space="preserve">aprender </w:t>
      </w:r>
    </w:p>
    <w:p w14:paraId="0073608A" w14:textId="02CA6902" w:rsidR="008C65A5" w:rsidRDefault="00A83374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>
        <w:rPr>
          <w:rFonts w:ascii="Century Gothic" w:hAnsi="Century Gothic"/>
          <w:b/>
          <w:i/>
          <w:color w:val="0070C0"/>
          <w:sz w:val="24"/>
          <w:lang w:val="fr-FR"/>
        </w:rPr>
        <w:t xml:space="preserve">   </w:t>
      </w:r>
      <w:r w:rsidR="0077216F">
        <w:rPr>
          <w:rFonts w:ascii="Century Gothic" w:hAnsi="Century Gothic"/>
          <w:b/>
          <w:i/>
          <w:color w:val="0070C0"/>
          <w:sz w:val="24"/>
          <w:lang w:val="fr-FR"/>
        </w:rPr>
        <w:t>J’apprend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5BDFD6B2" w14:textId="7261152C" w:rsidR="006E5077" w:rsidRPr="00E6494C" w:rsidRDefault="00AF2948" w:rsidP="00B250CE">
            <w:pPr>
              <w:jc w:val="both"/>
              <w:rPr>
                <w:rFonts w:ascii="Century Gothic" w:hAnsi="Century Gothic"/>
                <w:i/>
                <w:color w:val="5B9BD5" w:themeColor="accent1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</w:t>
            </w:r>
            <w:r w:rsidR="006E5077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Cher èlève à la fin de ce travail, tu peux ......</w:t>
            </w:r>
            <w:r w:rsidR="00E6494C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/ </w:t>
            </w:r>
            <w:r w:rsidR="00E6494C" w:rsidRPr="00E6494C">
              <w:rPr>
                <w:rFonts w:ascii="Century Gothic" w:hAnsi="Century Gothic"/>
                <w:i/>
                <w:color w:val="5B9BD5" w:themeColor="accent1"/>
                <w:lang w:val="fr-FR"/>
              </w:rPr>
              <w:t>Estimado estudiante, al final de este trabajo autònomo puedes .....</w:t>
            </w:r>
          </w:p>
          <w:p w14:paraId="2232C5B9" w14:textId="27692269" w:rsidR="006E5077" w:rsidRPr="00E6494C" w:rsidRDefault="006E5077" w:rsidP="00B250CE">
            <w:pPr>
              <w:jc w:val="both"/>
              <w:rPr>
                <w:rFonts w:ascii="Century Gothic" w:hAnsi="Century Gothic"/>
                <w:i/>
                <w:color w:val="5B9BD5" w:themeColor="accent1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1.</w:t>
            </w:r>
            <w:r w:rsidR="00691C6F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comprend</w:t>
            </w:r>
            <w:r w:rsidR="00E6494C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les consignes de la classe/ </w:t>
            </w:r>
            <w:r w:rsidR="00691C6F">
              <w:rPr>
                <w:rFonts w:ascii="Century Gothic" w:hAnsi="Century Gothic"/>
                <w:i/>
                <w:color w:val="5B9BD5" w:themeColor="accent1"/>
                <w:lang w:val="fr-FR"/>
              </w:rPr>
              <w:t>comprende en forma oral y escrita</w:t>
            </w:r>
            <w:r w:rsidR="00E6494C" w:rsidRPr="00E6494C">
              <w:rPr>
                <w:rFonts w:ascii="Century Gothic" w:hAnsi="Century Gothic"/>
                <w:i/>
                <w:color w:val="5B9BD5" w:themeColor="accent1"/>
                <w:lang w:val="fr-FR"/>
              </w:rPr>
              <w:t xml:space="preserve"> las ind</w:t>
            </w:r>
            <w:r w:rsidR="00691C6F">
              <w:rPr>
                <w:rFonts w:ascii="Century Gothic" w:hAnsi="Century Gothic"/>
                <w:i/>
                <w:color w:val="5B9BD5" w:themeColor="accent1"/>
                <w:lang w:val="fr-FR"/>
              </w:rPr>
              <w:t>icaciones que se dan para comunicarse en clase y realizar las diferentes actividades propuestas .</w:t>
            </w:r>
          </w:p>
          <w:p w14:paraId="30466042" w14:textId="77777777" w:rsidR="006E5077" w:rsidRDefault="006E5077" w:rsidP="00B250C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</w:p>
          <w:p w14:paraId="4391BEF8" w14:textId="36CA7EBC" w:rsidR="006E5077" w:rsidRPr="0077216F" w:rsidRDefault="006E5077" w:rsidP="00B250C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Les petites tâches à faire sont les suivantes  </w:t>
            </w:r>
            <w:r w:rsidRPr="00E6494C">
              <w:rPr>
                <w:rFonts w:ascii="Century Gothic" w:hAnsi="Century Gothic"/>
                <w:i/>
                <w:color w:val="5B9BD5" w:themeColor="accent1"/>
                <w:lang w:val="fr-FR"/>
              </w:rPr>
              <w:t xml:space="preserve">/ las pequeñas tareas linguisticas que haràs son las siguientes : </w:t>
            </w:r>
          </w:p>
        </w:tc>
      </w:tr>
      <w:tr w:rsidR="008C65A5" w:rsidRPr="0077216F" w14:paraId="0ADCFC46" w14:textId="77777777" w:rsidTr="00696C1E">
        <w:tc>
          <w:tcPr>
            <w:tcW w:w="2686" w:type="dxa"/>
          </w:tcPr>
          <w:p w14:paraId="50F50DD5" w14:textId="4E197589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</w:p>
          <w:p w14:paraId="642087E2" w14:textId="0AF504F3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  <w:r w:rsidRPr="0077216F">
              <w:rPr>
                <w:rFonts w:ascii="Century Gothic" w:hAnsi="Century Gothic"/>
                <w:lang w:val="fr-FR"/>
              </w:rPr>
              <w:t>Actividad</w:t>
            </w:r>
            <w:r w:rsidR="00691C6F">
              <w:rPr>
                <w:rFonts w:ascii="Century Gothic" w:hAnsi="Century Gothic"/>
                <w:lang w:val="fr-FR"/>
              </w:rPr>
              <w:t>(es)</w:t>
            </w:r>
            <w:r w:rsidRPr="0077216F">
              <w:rPr>
                <w:rFonts w:ascii="Century Gothic" w:hAnsi="Century Gothic"/>
                <w:lang w:val="fr-FR"/>
              </w:rPr>
              <w:t xml:space="preserve"> </w:t>
            </w:r>
          </w:p>
          <w:p w14:paraId="4F09CB55" w14:textId="63047A5F" w:rsidR="00973529" w:rsidRPr="0077216F" w:rsidRDefault="002A0E71" w:rsidP="0046550E">
            <w:pPr>
              <w:rPr>
                <w:rFonts w:ascii="Century Gothic" w:hAnsi="Century Gothic"/>
                <w:color w:val="0070C0"/>
                <w:lang w:val="fr-FR"/>
              </w:rPr>
            </w:pPr>
            <w:r w:rsidRPr="0077216F">
              <w:rPr>
                <w:rFonts w:ascii="Century Gothic" w:hAnsi="Century Gothic"/>
                <w:color w:val="0070C0"/>
                <w:lang w:val="fr-FR"/>
              </w:rPr>
              <w:t>Tâ</w:t>
            </w:r>
            <w:r w:rsidR="00973529" w:rsidRPr="0077216F">
              <w:rPr>
                <w:rFonts w:ascii="Century Gothic" w:hAnsi="Century Gothic"/>
                <w:color w:val="0070C0"/>
                <w:lang w:val="fr-FR"/>
              </w:rPr>
              <w:t>che(s)</w:t>
            </w:r>
          </w:p>
          <w:p w14:paraId="45CA5ABD" w14:textId="77777777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</w:p>
          <w:p w14:paraId="7F07DCD9" w14:textId="77777777" w:rsidR="008C65A5" w:rsidRPr="0077216F" w:rsidRDefault="008C65A5" w:rsidP="0046550E">
            <w:pPr>
              <w:rPr>
                <w:rFonts w:ascii="Century Gothic" w:hAnsi="Century Gothic"/>
                <w:lang w:val="fr-FR"/>
              </w:rPr>
            </w:pPr>
            <w:r w:rsidRPr="0077216F">
              <w:rPr>
                <w:rFonts w:ascii="Century Gothic" w:hAnsi="Century Gothic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070E7410" w14:textId="5223A4CA" w:rsidR="00691C6F" w:rsidRDefault="00691C6F" w:rsidP="00691C6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asos que voy a seguir :  </w:t>
            </w:r>
          </w:p>
          <w:p w14:paraId="268D33F5" w14:textId="17980927" w:rsidR="00E6494C" w:rsidRPr="00691C6F" w:rsidRDefault="00691C6F" w:rsidP="00691C6F">
            <w:pPr>
              <w:pStyle w:val="Prrafodelista"/>
              <w:numPr>
                <w:ilvl w:val="0"/>
                <w:numId w:val="6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viso</w:t>
            </w:r>
            <w:r w:rsidR="00E6494C" w:rsidRPr="00691C6F">
              <w:rPr>
                <w:b/>
                <w:lang w:val="fr-FR"/>
              </w:rPr>
              <w:t xml:space="preserve"> en el siguiente video las instrucciones de clase màs comunes y repite para practicar la pronunciaciòn :  Verifica cuales son para comunicarse en clase y cuales para trabajar diferente ejercicios de clase o en casa </w:t>
            </w:r>
          </w:p>
          <w:p w14:paraId="1BAC9E05" w14:textId="4F0A364A" w:rsidR="00691C6F" w:rsidRPr="00691C6F" w:rsidRDefault="00FB20EB" w:rsidP="00691C6F">
            <w:pPr>
              <w:pStyle w:val="Prrafodelista"/>
              <w:rPr>
                <w:color w:val="0000FF"/>
                <w:u w:val="single"/>
                <w:lang w:val="es-CR"/>
              </w:rPr>
            </w:pPr>
            <w:hyperlink r:id="rId16" w:history="1">
              <w:r w:rsidR="00E6494C" w:rsidRPr="00E6494C">
                <w:rPr>
                  <w:color w:val="0000FF"/>
                  <w:u w:val="single"/>
                  <w:lang w:val="es-CR"/>
                </w:rPr>
                <w:t>https://www.youtube.com/watch?v=UBuHpMXWJMs</w:t>
              </w:r>
            </w:hyperlink>
          </w:p>
          <w:p w14:paraId="31033386" w14:textId="737E62EB" w:rsidR="00691C6F" w:rsidRPr="00691C6F" w:rsidRDefault="00691C6F" w:rsidP="00691C6F">
            <w:pPr>
              <w:rPr>
                <w:b/>
                <w:lang w:val="fr-FR"/>
              </w:rPr>
            </w:pPr>
          </w:p>
          <w:p w14:paraId="504BE6AB" w14:textId="568140BE" w:rsidR="00873CE3" w:rsidRPr="0077216F" w:rsidRDefault="00873CE3" w:rsidP="0077216F">
            <w:pPr>
              <w:rPr>
                <w:b/>
                <w:lang w:val="fr-FR"/>
              </w:rPr>
            </w:pPr>
            <w:r w:rsidRPr="0077216F">
              <w:rPr>
                <w:b/>
                <w:lang w:val="fr-FR"/>
              </w:rPr>
              <w:t xml:space="preserve"> </w:t>
            </w:r>
          </w:p>
        </w:tc>
      </w:tr>
    </w:tbl>
    <w:p w14:paraId="3EB901FA" w14:textId="77777777" w:rsidR="00A83374" w:rsidRDefault="00A83374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AC6CE36" w14:textId="77777777" w:rsidR="008D5D67" w:rsidRPr="0077216F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634D" w14:textId="693FE732" w:rsidR="00FB289A" w:rsidRPr="00FB289A" w:rsidRDefault="00707FE7" w:rsidP="006003A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FB289A">
        <w:rPr>
          <w:rFonts w:ascii="Century Gothic" w:hAnsi="Century Gothic"/>
          <w:b/>
          <w:sz w:val="24"/>
        </w:rPr>
        <w:t xml:space="preserve"> Pongo</w:t>
      </w:r>
      <w:r w:rsidR="008D5D67" w:rsidRPr="00FB289A">
        <w:rPr>
          <w:rFonts w:ascii="Century Gothic" w:hAnsi="Century Gothic"/>
          <w:b/>
          <w:sz w:val="24"/>
        </w:rPr>
        <w:t xml:space="preserve"> e</w:t>
      </w:r>
      <w:r w:rsidR="00FB289A">
        <w:rPr>
          <w:rFonts w:ascii="Century Gothic" w:hAnsi="Century Gothic"/>
          <w:b/>
          <w:sz w:val="24"/>
        </w:rPr>
        <w:t xml:space="preserve">n práctica lo aprendido </w:t>
      </w:r>
    </w:p>
    <w:p w14:paraId="17E1E415" w14:textId="5395677E" w:rsidR="008D5D67" w:rsidRPr="00FB289A" w:rsidRDefault="00FB289A" w:rsidP="00FB289A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  <w:r w:rsidRPr="000820DD">
        <w:rPr>
          <w:rFonts w:ascii="Century Gothic" w:hAnsi="Century Gothic"/>
          <w:b/>
          <w:sz w:val="24"/>
          <w:lang w:val="fr-FR"/>
        </w:rPr>
        <w:t xml:space="preserve">           </w:t>
      </w:r>
      <w:r w:rsidR="00973529" w:rsidRPr="0077216F">
        <w:rPr>
          <w:rFonts w:ascii="Century Gothic" w:hAnsi="Century Gothic"/>
          <w:b/>
          <w:color w:val="0070C0"/>
          <w:sz w:val="24"/>
          <w:lang w:val="fr-FR"/>
        </w:rPr>
        <w:t xml:space="preserve">Je mets en pratique ce que j’ai appris </w:t>
      </w:r>
    </w:p>
    <w:p w14:paraId="11223405" w14:textId="77777777" w:rsidR="00E30BAB" w:rsidRPr="00FB289A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B289A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2B8CB5F4" w14:textId="5D623CC5" w:rsidR="00B250CE" w:rsidRDefault="006E5077" w:rsidP="006003AF">
            <w:pPr>
              <w:pStyle w:val="Prrafodelista"/>
              <w:numPr>
                <w:ilvl w:val="0"/>
                <w:numId w:val="3"/>
              </w:num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 w:rsidRPr="00157412">
              <w:rPr>
                <w:rFonts w:ascii="Century Gothic" w:hAnsi="Century Gothic"/>
                <w:i/>
                <w:color w:val="5B9BD5" w:themeColor="accent1"/>
                <w:lang w:val="fr-FR"/>
              </w:rPr>
              <w:t>Tâche 2 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: </w:t>
            </w:r>
            <w:r w:rsidR="00157412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Mira el anexo 2 ,  revisa las oraciones que corresponden a diferentes frases que se usan en clase de francès . Puedes hacerlas tambièn en tu cuaderno o en una cartulina .</w:t>
            </w:r>
          </w:p>
          <w:p w14:paraId="4E2A7D97" w14:textId="77777777" w:rsidR="006E5077" w:rsidRPr="002C48CB" w:rsidRDefault="006E5077" w:rsidP="006003AF">
            <w:pPr>
              <w:pStyle w:val="Prrafodelista"/>
              <w:numPr>
                <w:ilvl w:val="0"/>
                <w:numId w:val="3"/>
              </w:num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 w:rsidRPr="00157412">
              <w:rPr>
                <w:rFonts w:ascii="Century Gothic" w:hAnsi="Century Gothic"/>
                <w:i/>
                <w:color w:val="5B9BD5" w:themeColor="accent1"/>
                <w:lang w:val="fr-FR"/>
              </w:rPr>
              <w:t xml:space="preserve">Tâche 3 : </w:t>
            </w:r>
            <w:r w:rsidR="002C48CB">
              <w:rPr>
                <w:rFonts w:ascii="Century Gothic" w:hAnsi="Century Gothic"/>
                <w:i/>
                <w:color w:val="5B9BD5" w:themeColor="accent1"/>
                <w:lang w:val="fr-FR"/>
              </w:rPr>
              <w:t xml:space="preserve"> </w:t>
            </w:r>
            <w:r w:rsidR="002C48CB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Puedes grabar tu mismo las palabras que indican consejos de clase o consignas de la clase y enviarlas a tu profesor via whatapp o un pequeño video . Puedes tambièn practicar con los videos siguientes :</w:t>
            </w:r>
          </w:p>
          <w:p w14:paraId="37340163" w14:textId="77777777" w:rsidR="002C48CB" w:rsidRDefault="00FB20EB" w:rsidP="002C48CB">
            <w:pPr>
              <w:pStyle w:val="Prrafodelista"/>
              <w:ind w:right="141"/>
              <w:jc w:val="both"/>
              <w:rPr>
                <w:lang w:val="es-CR"/>
              </w:rPr>
            </w:pPr>
            <w:hyperlink r:id="rId19" w:history="1">
              <w:r w:rsidR="002C48CB" w:rsidRPr="002C48CB">
                <w:rPr>
                  <w:color w:val="0000FF"/>
                  <w:u w:val="single"/>
                  <w:lang w:val="es-CR"/>
                </w:rPr>
                <w:t>https://www.youtube.com/watch?v=mQbT_ssJAXU</w:t>
              </w:r>
            </w:hyperlink>
          </w:p>
          <w:p w14:paraId="7C099752" w14:textId="3A141585" w:rsidR="002C48CB" w:rsidRPr="006E5077" w:rsidRDefault="00FB20EB" w:rsidP="002C48CB">
            <w:pPr>
              <w:pStyle w:val="Prrafodelista"/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hyperlink r:id="rId20" w:history="1">
              <w:r w:rsidR="002C48CB" w:rsidRPr="002C48CB">
                <w:rPr>
                  <w:color w:val="0000FF"/>
                  <w:u w:val="single"/>
                  <w:lang w:val="es-CR"/>
                </w:rPr>
                <w:t>https://www.youtube.com/watch?v=gOpbVjbT8KY</w:t>
              </w:r>
            </w:hyperlink>
          </w:p>
        </w:tc>
      </w:tr>
      <w:tr w:rsidR="008D5D67" w:rsidRPr="000820DD" w14:paraId="352606E2" w14:textId="77777777" w:rsidTr="00696C1E">
        <w:tc>
          <w:tcPr>
            <w:tcW w:w="2686" w:type="dxa"/>
          </w:tcPr>
          <w:p w14:paraId="543E0166" w14:textId="535E7C14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Indications ou questions pour 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lastRenderedPageBreak/>
              <w:t>l’autorégulation et l’autoévaluation.</w:t>
            </w:r>
          </w:p>
        </w:tc>
        <w:tc>
          <w:tcPr>
            <w:tcW w:w="7378" w:type="dxa"/>
          </w:tcPr>
          <w:p w14:paraId="69990662" w14:textId="57C52FBF" w:rsidR="006220A7" w:rsidRDefault="004500BD" w:rsidP="006003A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lastRenderedPageBreak/>
              <w:t xml:space="preserve">Puedo distinguir las palabras que indican </w:t>
            </w:r>
            <w:r w:rsidR="00691C6F">
              <w:rPr>
                <w:rFonts w:ascii="Century Gothic" w:hAnsi="Century Gothic"/>
                <w:sz w:val="24"/>
                <w:lang w:val="fr-FR"/>
              </w:rPr>
              <w:t xml:space="preserve">las acciones para hacer en la clase </w:t>
            </w:r>
            <w:r>
              <w:rPr>
                <w:rFonts w:ascii="Century Gothic" w:hAnsi="Century Gothic"/>
                <w:sz w:val="24"/>
                <w:lang w:val="fr-FR"/>
              </w:rPr>
              <w:t>?</w:t>
            </w:r>
          </w:p>
          <w:p w14:paraId="46572645" w14:textId="74F0D210" w:rsidR="004500BD" w:rsidRDefault="004500BD" w:rsidP="006003A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t xml:space="preserve">Puedo identificar </w:t>
            </w:r>
            <w:r w:rsidR="00691C6F">
              <w:rPr>
                <w:rFonts w:ascii="Century Gothic" w:hAnsi="Century Gothic"/>
                <w:sz w:val="24"/>
                <w:lang w:val="fr-FR"/>
              </w:rPr>
              <w:t xml:space="preserve"> las frases / </w:t>
            </w:r>
            <w:r>
              <w:rPr>
                <w:rFonts w:ascii="Century Gothic" w:hAnsi="Century Gothic"/>
                <w:sz w:val="24"/>
                <w:lang w:val="fr-FR"/>
              </w:rPr>
              <w:t xml:space="preserve">oraciones que indican </w:t>
            </w:r>
            <w:r w:rsidR="00691C6F">
              <w:rPr>
                <w:rFonts w:ascii="Century Gothic" w:hAnsi="Century Gothic"/>
                <w:sz w:val="24"/>
                <w:lang w:val="fr-FR"/>
              </w:rPr>
              <w:t xml:space="preserve">los </w:t>
            </w:r>
            <w:r>
              <w:rPr>
                <w:rFonts w:ascii="Century Gothic" w:hAnsi="Century Gothic"/>
                <w:sz w:val="24"/>
                <w:lang w:val="fr-FR"/>
              </w:rPr>
              <w:t>consejos para la clase ?</w:t>
            </w:r>
          </w:p>
          <w:p w14:paraId="53F9E72A" w14:textId="4212678E" w:rsidR="004500BD" w:rsidRPr="00691C6F" w:rsidRDefault="004500BD" w:rsidP="00691C6F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</w:tr>
    </w:tbl>
    <w:p w14:paraId="0EE2D0AA" w14:textId="77777777" w:rsidR="00274E84" w:rsidRPr="0077216F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DCC5B35" w14:textId="77777777" w:rsidR="00D21783" w:rsidRPr="009216E6" w:rsidRDefault="00D21783" w:rsidP="00D21783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9216E6"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9216E6">
        <w:rPr>
          <w:rFonts w:ascii="Century Gothic" w:hAnsi="Century Gothic"/>
          <w:b/>
          <w:i/>
          <w:color w:val="808080" w:themeColor="background1" w:themeShade="80"/>
        </w:rPr>
        <w:t>matriz de autorregulación y evaluación</w:t>
      </w:r>
      <w:r w:rsidRPr="009216E6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p w14:paraId="7C6C4CF9" w14:textId="625DEB8D" w:rsidR="0077216F" w:rsidRPr="00D21783" w:rsidRDefault="0077216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s-ES"/>
        </w:rPr>
      </w:pPr>
    </w:p>
    <w:p w14:paraId="776F8B25" w14:textId="10BE9803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0820DD" w14:paraId="519A4FED" w14:textId="77777777" w:rsidTr="000820D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0820DD" w14:paraId="547358E7" w14:textId="77777777" w:rsidTr="000820D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0820DD" w14:paraId="7C33B8BF" w14:textId="77777777" w:rsidTr="000820D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33A7C834" w:rsidR="00E30BAB" w:rsidRPr="00140058" w:rsidRDefault="00691C6F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eastAsia="es-ES"/>
              </w:rPr>
              <w:drawing>
                <wp:anchor distT="0" distB="0" distL="114300" distR="114300" simplePos="0" relativeHeight="251732992" behindDoc="1" locked="0" layoutInCell="1" allowOverlap="1" wp14:anchorId="6CA5BBC3" wp14:editId="5DCE01C9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6985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AB" w:rsidRPr="00DB67BA">
              <w:rPr>
                <w:noProof/>
                <w:lang w:eastAsia="es-ES"/>
              </w:rPr>
              <w:drawing>
                <wp:anchor distT="0" distB="0" distL="114300" distR="114300" simplePos="0" relativeHeight="251731968" behindDoc="1" locked="0" layoutInCell="1" allowOverlap="1" wp14:anchorId="085D3C99" wp14:editId="5AB125E7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820DD" w14:paraId="32407203" w14:textId="77777777" w:rsidTr="000820D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8112" behindDoc="1" locked="0" layoutInCell="1" allowOverlap="1" wp14:anchorId="6C6BBB58" wp14:editId="47227199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778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820DD" w14:paraId="71F2BDBB" w14:textId="77777777" w:rsidTr="000820DD">
        <w:trPr>
          <w:trHeight w:val="976"/>
        </w:trPr>
        <w:tc>
          <w:tcPr>
            <w:tcW w:w="8217" w:type="dxa"/>
          </w:tcPr>
          <w:p w14:paraId="340CF2F8" w14:textId="6FD1E0BE" w:rsidR="00B250CE" w:rsidRDefault="00B250CE" w:rsidP="00B250C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  <w:r w:rsidRPr="00FC0285">
              <w:rPr>
                <w:rFonts w:ascii="Century Gothic" w:hAnsi="Century Gothic"/>
              </w:rPr>
              <w:t xml:space="preserve">Utilicé diferentes apoyos para completar las tareas lingüísticas (diccionario, libros, apuntes, acceso a internet, a mi familia ) </w:t>
            </w:r>
          </w:p>
          <w:p w14:paraId="61A7D241" w14:textId="4F7092E2" w:rsidR="00B250CE" w:rsidRPr="00B250CE" w:rsidRDefault="00B250CE" w:rsidP="00B250CE">
            <w:pPr>
              <w:jc w:val="both"/>
              <w:rPr>
                <w:rFonts w:ascii="Century Gothic" w:hAnsi="Century Gothic"/>
                <w:b/>
                <w:color w:val="5B9BD5" w:themeColor="accent1"/>
                <w:lang w:val="fr-FR"/>
              </w:rPr>
            </w:pP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>J’ai utilisé différent</w:t>
            </w:r>
            <w:r w:rsidR="00691C6F">
              <w:rPr>
                <w:rFonts w:ascii="Century Gothic" w:hAnsi="Century Gothic"/>
                <w:b/>
                <w:color w:val="5B9BD5" w:themeColor="accent1"/>
                <w:lang w:val="fr-FR"/>
              </w:rPr>
              <w:t>s supports pour compléter les tâ</w:t>
            </w: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 xml:space="preserve">ches linguistiques (dictionnaire, livres, mes notes du cahier, accès internet, aux membres de ma famille) </w:t>
            </w:r>
          </w:p>
          <w:p w14:paraId="7C61990A" w14:textId="7E7F89E4" w:rsidR="00E30BAB" w:rsidRPr="00B250CE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6" w:type="dxa"/>
          </w:tcPr>
          <w:p w14:paraId="473907F3" w14:textId="27FF442E" w:rsidR="00E30BAB" w:rsidRPr="00B250CE" w:rsidRDefault="00FC0DDC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9136" behindDoc="1" locked="0" layoutInCell="1" allowOverlap="1" wp14:anchorId="2528B540" wp14:editId="089A50EA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9906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5040" behindDoc="1" locked="0" layoutInCell="1" allowOverlap="1" wp14:anchorId="0B6C5B5A" wp14:editId="407854E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794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820DD" w14:paraId="19DB2D15" w14:textId="77777777" w:rsidTr="000820DD">
        <w:trPr>
          <w:trHeight w:val="838"/>
        </w:trPr>
        <w:tc>
          <w:tcPr>
            <w:tcW w:w="8217" w:type="dxa"/>
          </w:tcPr>
          <w:p w14:paraId="47FFF509" w14:textId="212A9ED3" w:rsidR="00E30BAB" w:rsidRPr="00691C6F" w:rsidRDefault="00691C6F" w:rsidP="00691C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</w:pP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Comprendo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las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instrucciones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o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consignas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de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clase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n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forma oral y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scrita</w:t>
            </w:r>
            <w:proofErr w:type="spellEnd"/>
          </w:p>
          <w:p w14:paraId="0EBD974E" w14:textId="5F44E983" w:rsidR="00691C6F" w:rsidRPr="00691C6F" w:rsidRDefault="00691C6F" w:rsidP="00691C6F">
            <w:pPr>
              <w:pStyle w:val="Prrafodelista"/>
              <w:ind w:left="420"/>
              <w:jc w:val="both"/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</w:pPr>
          </w:p>
          <w:p w14:paraId="71BF4285" w14:textId="77777777" w:rsidR="00691C6F" w:rsidRPr="00691C6F" w:rsidRDefault="00691C6F" w:rsidP="00691C6F">
            <w:pPr>
              <w:pStyle w:val="Prrafodelista"/>
              <w:ind w:left="420"/>
              <w:jc w:val="both"/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</w:pPr>
          </w:p>
          <w:p w14:paraId="766E1E5D" w14:textId="6E1A927F" w:rsidR="00691C6F" w:rsidRPr="00691C6F" w:rsidRDefault="00691C6F" w:rsidP="00691C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4"/>
                <w:lang w:val="en-US"/>
              </w:rPr>
            </w:pP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Identifico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al oral y al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scrito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las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diferentes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palabras que se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usan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para el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trabajo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n</w:t>
            </w:r>
            <w:proofErr w:type="spellEnd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  <w:proofErr w:type="spellStart"/>
            <w:r w:rsidRPr="00691C6F"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clase</w:t>
            </w:r>
            <w:proofErr w:type="spellEnd"/>
            <w:r w:rsidRPr="00691C6F">
              <w:rPr>
                <w:rFonts w:ascii="Century Gothic" w:hAnsi="Century Gothic"/>
                <w:color w:val="4472C4" w:themeColor="accent5"/>
                <w:sz w:val="20"/>
                <w:szCs w:val="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798FB9E3" w14:textId="0EFE9C3F" w:rsidR="00E30BAB" w:rsidRPr="00140058" w:rsidRDefault="00691C6F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37088" behindDoc="1" locked="0" layoutInCell="1" allowOverlap="1" wp14:anchorId="3346E92A" wp14:editId="1DC7DE46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466725</wp:posOffset>
                  </wp:positionV>
                  <wp:extent cx="342900" cy="307910"/>
                  <wp:effectExtent l="0" t="0" r="0" b="0"/>
                  <wp:wrapNone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36064" behindDoc="1" locked="0" layoutInCell="1" allowOverlap="1" wp14:anchorId="3CB64CEF" wp14:editId="54C1546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9433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54496" behindDoc="1" locked="0" layoutInCell="1" allowOverlap="1" wp14:anchorId="0C9E636C" wp14:editId="497040BB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8255</wp:posOffset>
                  </wp:positionV>
                  <wp:extent cx="342900" cy="307910"/>
                  <wp:effectExtent l="0" t="0" r="0" b="0"/>
                  <wp:wrapNone/>
                  <wp:docPr id="2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52448" behindDoc="1" locked="0" layoutInCell="1" allowOverlap="1" wp14:anchorId="2FE26359" wp14:editId="334D0FD6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3873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  <w:t xml:space="preserve">           </w:t>
            </w:r>
          </w:p>
        </w:tc>
      </w:tr>
    </w:tbl>
    <w:p w14:paraId="03DCECAD" w14:textId="77777777" w:rsidR="00E30BAB" w:rsidRPr="000820DD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Style w:val="Tablaconcuadrcula"/>
        <w:tblW w:w="104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268"/>
      </w:tblGrid>
      <w:tr w:rsidR="000D717B" w:rsidRPr="000820DD" w14:paraId="5372AE72" w14:textId="77777777" w:rsidTr="00691C6F">
        <w:tc>
          <w:tcPr>
            <w:tcW w:w="10485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0820DD" w14:paraId="584C09BB" w14:textId="77777777" w:rsidTr="00691C6F">
        <w:trPr>
          <w:trHeight w:val="700"/>
        </w:trPr>
        <w:tc>
          <w:tcPr>
            <w:tcW w:w="10485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0820DD" w14:paraId="1272AE59" w14:textId="77777777" w:rsidTr="00691C6F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268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42208" behindDoc="1" locked="0" layoutInCell="1" allowOverlap="1" wp14:anchorId="6387408F" wp14:editId="4EE33A7B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143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0820DD" w14:paraId="578AEC45" w14:textId="77777777" w:rsidTr="00691C6F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268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44256" behindDoc="1" locked="0" layoutInCell="1" allowOverlap="1" wp14:anchorId="4BCCD710" wp14:editId="7AE47D0C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1016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0820DD" w14:paraId="5C216104" w14:textId="77777777" w:rsidTr="00691C6F">
        <w:trPr>
          <w:trHeight w:val="491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  <w:p w14:paraId="453364A2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268" w:type="dxa"/>
          </w:tcPr>
          <w:p w14:paraId="5FA871C4" w14:textId="36A2B57B" w:rsidR="000D717B" w:rsidRPr="00140058" w:rsidRDefault="00691C6F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46304" behindDoc="1" locked="0" layoutInCell="1" allowOverlap="1" wp14:anchorId="2B427171" wp14:editId="43550334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127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17B"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45280" behindDoc="1" locked="0" layoutInCell="1" allowOverlap="1" wp14:anchorId="4DD29A0F" wp14:editId="684E027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49B181" w14:textId="70C26FF5" w:rsidR="00E6494C" w:rsidRDefault="00B250C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t xml:space="preserve">       </w:t>
      </w:r>
      <w:r w:rsidR="00D21783">
        <w:rPr>
          <w:rFonts w:ascii="Century Gothic" w:hAnsi="Century Gothic"/>
          <w:b/>
          <w:sz w:val="24"/>
          <w:lang w:val="fr-FR"/>
        </w:rPr>
        <w:t xml:space="preserve">                            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Sauvez des vies, restez chez vous !...</w:t>
      </w:r>
      <w:r w:rsid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Covid </w:t>
      </w:r>
      <w:r w:rsidR="00D21783"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19.</w:t>
      </w:r>
    </w:p>
    <w:p w14:paraId="6E4DF3E0" w14:textId="77777777" w:rsidR="00691C6F" w:rsidRDefault="00691C6F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6834AF95" w14:textId="5FADA467" w:rsidR="00157412" w:rsidRPr="00157412" w:rsidRDefault="00E6494C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157412">
        <w:rPr>
          <w:rFonts w:ascii="Century Gothic" w:hAnsi="Century Gothic"/>
          <w:b/>
          <w:color w:val="5B9BD5" w:themeColor="accent1"/>
          <w:sz w:val="24"/>
          <w:lang w:val="fr-FR"/>
        </w:rPr>
        <w:t>Anexo 1  LES CONSIGNES DE CLASSE EN FRANCAIS :</w:t>
      </w:r>
      <w:r w:rsidR="00157412" w:rsidRPr="00157412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</w:t>
      </w:r>
      <w:r w:rsidR="00691C6F">
        <w:rPr>
          <w:rFonts w:ascii="Century Gothic" w:hAnsi="Century Gothic"/>
          <w:b/>
          <w:color w:val="5B9BD5" w:themeColor="accent1"/>
          <w:sz w:val="24"/>
          <w:lang w:val="fr-FR"/>
        </w:rPr>
        <w:t>DESPUES DE VER Y ESCUCHAR EL VIDEO PROPUESTO EN LA ACTIVIDAD 1  OBSERVO ESTAS IMAGENES , REPITO LAS PALABRAS CON APOYO DEL VIDEO , E IDENTIFICO EN ESPAÑOL CADA ACCION .</w:t>
      </w:r>
    </w:p>
    <w:p w14:paraId="4DEB4742" w14:textId="77777777" w:rsidR="007C36E6" w:rsidRDefault="00157412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noProof/>
          <w:lang w:val="es-ES" w:eastAsia="es-ES"/>
        </w:rPr>
        <w:drawing>
          <wp:inline distT="0" distB="0" distL="0" distR="0" wp14:anchorId="3ADE1796" wp14:editId="56ECD7CE">
            <wp:extent cx="5334000" cy="3769360"/>
            <wp:effectExtent l="0" t="0" r="0" b="2540"/>
            <wp:docPr id="19" name="Imagen 19" descr="ON Y VA!: CONSIGNES DE CLASSE | Consignes, Fle, Apprendre le franç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 Y VA!: CONSIGNES DE CLASSE | Consignes, Fle, Apprendre le frança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79" cy="37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BFBFBF" w:themeColor="background1" w:themeShade="BF"/>
          <w:sz w:val="24"/>
          <w:lang w:val="fr-FR"/>
        </w:rPr>
        <w:br w:type="textWrapping" w:clear="all"/>
      </w:r>
      <w:r w:rsidRPr="00157412">
        <w:rPr>
          <w:rFonts w:ascii="Century Gothic" w:hAnsi="Century Gothic"/>
          <w:b/>
          <w:color w:val="5B9BD5" w:themeColor="accent1"/>
          <w:sz w:val="24"/>
          <w:lang w:val="fr-FR"/>
        </w:rPr>
        <w:t>Anexo 2 :  Les consignes de la classe :  algunas frases claves importantes en clase de francès :   puedes reproducirlas como en este ejemplo en tu cuaderno o en una cartulina </w:t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e identificar en español cada una de ellas : </w:t>
      </w:r>
    </w:p>
    <w:p w14:paraId="2EECF137" w14:textId="77777777" w:rsidR="007C36E6" w:rsidRDefault="007C36E6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28A3190C" w14:textId="77777777" w:rsidR="007C36E6" w:rsidRDefault="00157412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Ejemplo : s’il vous plait ! = por favor. </w:t>
      </w:r>
      <w:r w:rsidR="007C36E6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</w:t>
      </w:r>
    </w:p>
    <w:p w14:paraId="14046B69" w14:textId="77777777" w:rsidR="007C36E6" w:rsidRDefault="007C36E6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340DA1EC" w14:textId="1404B79B" w:rsidR="00E6494C" w:rsidRDefault="007C36E6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>Tambièn, p</w:t>
      </w:r>
      <w:r w:rsidR="00157412">
        <w:rPr>
          <w:rFonts w:ascii="Century Gothic" w:hAnsi="Century Gothic"/>
          <w:b/>
          <w:color w:val="5B9BD5" w:themeColor="accent1"/>
          <w:sz w:val="24"/>
          <w:lang w:val="fr-FR"/>
        </w:rPr>
        <w:t>uedes hacer un dibujo o icono que lo represente .</w:t>
      </w:r>
    </w:p>
    <w:p w14:paraId="306CE811" w14:textId="04D86EB1" w:rsidR="00E6494C" w:rsidRDefault="005842D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w:lastRenderedPageBreak/>
        <w:drawing>
          <wp:anchor distT="0" distB="0" distL="114300" distR="114300" simplePos="0" relativeHeight="251755520" behindDoc="0" locked="0" layoutInCell="1" allowOverlap="1" wp14:anchorId="412DDB57" wp14:editId="1DD7AD64">
            <wp:simplePos x="0" y="0"/>
            <wp:positionH relativeFrom="margin">
              <wp:posOffset>2724150</wp:posOffset>
            </wp:positionH>
            <wp:positionV relativeFrom="margin">
              <wp:posOffset>997585</wp:posOffset>
            </wp:positionV>
            <wp:extent cx="2834640" cy="3535680"/>
            <wp:effectExtent l="0" t="0" r="381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ignes-comprehension-orale_13213_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6795" r="5398" b="12381"/>
                    <a:stretch/>
                  </pic:blipFill>
                  <pic:spPr bwMode="auto">
                    <a:xfrm>
                      <a:off x="0" y="0"/>
                      <a:ext cx="283464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8CB" w:rsidRPr="002C48CB"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F9CF156" wp14:editId="693A469F">
                <wp:simplePos x="0" y="0"/>
                <wp:positionH relativeFrom="column">
                  <wp:posOffset>2773680</wp:posOffset>
                </wp:positionH>
                <wp:positionV relativeFrom="paragraph">
                  <wp:posOffset>184785</wp:posOffset>
                </wp:positionV>
                <wp:extent cx="2621280" cy="662940"/>
                <wp:effectExtent l="0" t="0" r="2667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62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EE48F" w14:textId="7623A31A" w:rsidR="002C48CB" w:rsidRDefault="002C48CB">
                            <w:r>
                              <w:t>Estas</w:t>
                            </w:r>
                            <w:r w:rsidR="00FC0DDC">
                              <w:t xml:space="preserve"> frases de uso común en clase, las vamos a utilizar continuamente con</w:t>
                            </w:r>
                            <w:r w:rsidR="005842DE">
                              <w:t xml:space="preserve"> </w:t>
                            </w:r>
                            <w:r w:rsidR="00FC0DDC">
                              <w:t xml:space="preserve">  tu profe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CF1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8.4pt;margin-top:14.55pt;width:206.4pt;height:5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" fillcolor="white [3201]" strokecolor="#ed7d31 [3205]" strokeweight="1pt">
                <v:textbox>
                  <w:txbxContent>
                    <w:p w14:paraId="4F9EE48F" w14:textId="7623A31A" w:rsidR="002C48CB" w:rsidRDefault="002C48CB">
                      <w:r>
                        <w:t>Estas</w:t>
                      </w:r>
                      <w:r w:rsidR="00FC0DDC">
                        <w:t xml:space="preserve"> frases de uso común en clase, las vamos a utilizar continuamente con</w:t>
                      </w:r>
                      <w:r w:rsidR="005842DE">
                        <w:t xml:space="preserve"> </w:t>
                      </w:r>
                      <w:r w:rsidR="00FC0DDC">
                        <w:t xml:space="preserve">  tu profes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412"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w:drawing>
          <wp:inline distT="0" distB="0" distL="0" distR="0" wp14:anchorId="22DA5C4B" wp14:editId="699CCAB6">
            <wp:extent cx="2522085" cy="26974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ignes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84" cy="27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56DD6F" w14:textId="4A16A2BD" w:rsidR="005842DE" w:rsidRDefault="005842D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28C22E56" w14:textId="48C94B66" w:rsidR="005842DE" w:rsidRDefault="005842DE" w:rsidP="005842DE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</w:t>
      </w:r>
    </w:p>
    <w:p w14:paraId="6EA27AD3" w14:textId="71C099C7" w:rsidR="005842DE" w:rsidRDefault="005842D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20FD8155" w14:textId="2BD3AEA3" w:rsidR="00FC0DDC" w:rsidRDefault="00FC0DDC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3F6203F3" w14:textId="77777777" w:rsidR="00FC0DDC" w:rsidRPr="00D21783" w:rsidRDefault="00FC0DDC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sectPr w:rsidR="00FC0DDC" w:rsidRPr="00D21783" w:rsidSect="006F2510">
      <w:headerReference w:type="default" r:id="rId2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8FDE" w14:textId="77777777" w:rsidR="00FB20EB" w:rsidRDefault="00FB20EB" w:rsidP="00696C1E">
      <w:pPr>
        <w:spacing w:after="0" w:line="240" w:lineRule="auto"/>
      </w:pPr>
      <w:r>
        <w:separator/>
      </w:r>
    </w:p>
  </w:endnote>
  <w:endnote w:type="continuationSeparator" w:id="0">
    <w:p w14:paraId="2FCF04BF" w14:textId="77777777" w:rsidR="00FB20EB" w:rsidRDefault="00FB20E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AA64" w14:textId="77777777" w:rsidR="00FB20EB" w:rsidRDefault="00FB20EB" w:rsidP="00696C1E">
      <w:pPr>
        <w:spacing w:after="0" w:line="240" w:lineRule="auto"/>
      </w:pPr>
      <w:r>
        <w:separator/>
      </w:r>
    </w:p>
  </w:footnote>
  <w:footnote w:type="continuationSeparator" w:id="0">
    <w:p w14:paraId="74AF74EA" w14:textId="77777777" w:rsidR="00FB20EB" w:rsidRDefault="00FB20E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7AD5" w14:textId="77777777" w:rsidR="00696C1E" w:rsidRDefault="00696C1E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01A9"/>
    <w:multiLevelType w:val="hybridMultilevel"/>
    <w:tmpl w:val="864EC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C0020"/>
    <w:multiLevelType w:val="hybridMultilevel"/>
    <w:tmpl w:val="C0923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71D2"/>
    <w:multiLevelType w:val="hybridMultilevel"/>
    <w:tmpl w:val="D1B6D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44FE5"/>
    <w:multiLevelType w:val="hybridMultilevel"/>
    <w:tmpl w:val="7BEA2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2621"/>
    <w:multiLevelType w:val="hybridMultilevel"/>
    <w:tmpl w:val="3BD6D75A"/>
    <w:lvl w:ilvl="0" w:tplc="E112062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5B9BD5" w:themeColor="accen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B1A753B"/>
    <w:multiLevelType w:val="hybridMultilevel"/>
    <w:tmpl w:val="790AF262"/>
    <w:lvl w:ilvl="0" w:tplc="3B5EF1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396B"/>
    <w:rsid w:val="000820DD"/>
    <w:rsid w:val="000D717B"/>
    <w:rsid w:val="001140E4"/>
    <w:rsid w:val="00114B8D"/>
    <w:rsid w:val="00117EE0"/>
    <w:rsid w:val="00120990"/>
    <w:rsid w:val="001420FE"/>
    <w:rsid w:val="00157412"/>
    <w:rsid w:val="0022438F"/>
    <w:rsid w:val="00225E28"/>
    <w:rsid w:val="00274E84"/>
    <w:rsid w:val="0028141E"/>
    <w:rsid w:val="00286D95"/>
    <w:rsid w:val="00294CAB"/>
    <w:rsid w:val="002A0E71"/>
    <w:rsid w:val="002C48CB"/>
    <w:rsid w:val="00332163"/>
    <w:rsid w:val="003539C3"/>
    <w:rsid w:val="00362C37"/>
    <w:rsid w:val="00394261"/>
    <w:rsid w:val="003A7A4E"/>
    <w:rsid w:val="003C20CA"/>
    <w:rsid w:val="003E5AB3"/>
    <w:rsid w:val="003E6E12"/>
    <w:rsid w:val="003F729F"/>
    <w:rsid w:val="0041344B"/>
    <w:rsid w:val="00430233"/>
    <w:rsid w:val="004500BD"/>
    <w:rsid w:val="0046550E"/>
    <w:rsid w:val="0047009B"/>
    <w:rsid w:val="00490068"/>
    <w:rsid w:val="00490080"/>
    <w:rsid w:val="004A3690"/>
    <w:rsid w:val="0051247E"/>
    <w:rsid w:val="00515DEB"/>
    <w:rsid w:val="005842DE"/>
    <w:rsid w:val="006003AF"/>
    <w:rsid w:val="00606B98"/>
    <w:rsid w:val="006220A7"/>
    <w:rsid w:val="00665D61"/>
    <w:rsid w:val="006732E2"/>
    <w:rsid w:val="00691C6F"/>
    <w:rsid w:val="00696C1E"/>
    <w:rsid w:val="006E5077"/>
    <w:rsid w:val="006F2510"/>
    <w:rsid w:val="00707FE7"/>
    <w:rsid w:val="00716FB7"/>
    <w:rsid w:val="007202E8"/>
    <w:rsid w:val="0077216F"/>
    <w:rsid w:val="007C36E6"/>
    <w:rsid w:val="007F4F16"/>
    <w:rsid w:val="00814B6A"/>
    <w:rsid w:val="00872145"/>
    <w:rsid w:val="00873CE3"/>
    <w:rsid w:val="008941CB"/>
    <w:rsid w:val="008C6279"/>
    <w:rsid w:val="008C65A5"/>
    <w:rsid w:val="008D2510"/>
    <w:rsid w:val="008D5D67"/>
    <w:rsid w:val="008E02EA"/>
    <w:rsid w:val="008E3261"/>
    <w:rsid w:val="008F6A8E"/>
    <w:rsid w:val="00973529"/>
    <w:rsid w:val="009C23AC"/>
    <w:rsid w:val="009F3823"/>
    <w:rsid w:val="00A35EC9"/>
    <w:rsid w:val="00A55E84"/>
    <w:rsid w:val="00A83374"/>
    <w:rsid w:val="00AB446C"/>
    <w:rsid w:val="00AB6B54"/>
    <w:rsid w:val="00AF2948"/>
    <w:rsid w:val="00B00F6E"/>
    <w:rsid w:val="00B13FB5"/>
    <w:rsid w:val="00B250CE"/>
    <w:rsid w:val="00B3479D"/>
    <w:rsid w:val="00B447CA"/>
    <w:rsid w:val="00B50634"/>
    <w:rsid w:val="00B73143"/>
    <w:rsid w:val="00BA4267"/>
    <w:rsid w:val="00BA4998"/>
    <w:rsid w:val="00BC1207"/>
    <w:rsid w:val="00BE4AAE"/>
    <w:rsid w:val="00CB1367"/>
    <w:rsid w:val="00CB28FC"/>
    <w:rsid w:val="00CF0DF5"/>
    <w:rsid w:val="00D02912"/>
    <w:rsid w:val="00D21783"/>
    <w:rsid w:val="00D447AA"/>
    <w:rsid w:val="00D57B87"/>
    <w:rsid w:val="00D60D18"/>
    <w:rsid w:val="00D63FFC"/>
    <w:rsid w:val="00D94EDB"/>
    <w:rsid w:val="00D95800"/>
    <w:rsid w:val="00D97EFF"/>
    <w:rsid w:val="00DB67BA"/>
    <w:rsid w:val="00DD3408"/>
    <w:rsid w:val="00E30BAB"/>
    <w:rsid w:val="00E62C00"/>
    <w:rsid w:val="00E6494C"/>
    <w:rsid w:val="00EA62F5"/>
    <w:rsid w:val="00EB04A2"/>
    <w:rsid w:val="00EE4CC9"/>
    <w:rsid w:val="00EF2C1F"/>
    <w:rsid w:val="00EF73BD"/>
    <w:rsid w:val="00F02072"/>
    <w:rsid w:val="00F1574F"/>
    <w:rsid w:val="00F16C2B"/>
    <w:rsid w:val="00F61C46"/>
    <w:rsid w:val="00F718D1"/>
    <w:rsid w:val="00F93067"/>
    <w:rsid w:val="00FB20EB"/>
    <w:rsid w:val="00FB289A"/>
    <w:rsid w:val="00FC0DDC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BuHpMXWJMs" TargetMode="External"/><Relationship Id="rId20" Type="http://schemas.openxmlformats.org/officeDocument/2006/relationships/hyperlink" Target="https://www.youtube.com/watch?v=gOpbVjbT8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8.jpg"/><Relationship Id="rId10" Type="http://schemas.openxmlformats.org/officeDocument/2006/relationships/image" Target="media/image2.svg"/><Relationship Id="rId19" Type="http://schemas.openxmlformats.org/officeDocument/2006/relationships/hyperlink" Target="https://www.youtube.com/watch?v=mQbT_ssJAXU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D7B-4524-4075-829C-55CB75C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05T00:58:00Z</dcterms:created>
  <dcterms:modified xsi:type="dcterms:W3CDTF">2020-05-05T00:58:00Z</dcterms:modified>
</cp:coreProperties>
</file>